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DICHIARAZIONE SOSTITUTIVA DI ATTO DI NOTORIET</w:t>
      </w:r>
      <w:r w:rsidR="007F1662">
        <w:rPr>
          <w:rFonts w:ascii="Garamond" w:hAnsi="Garamond" w:cs="Arial"/>
          <w:b/>
        </w:rPr>
        <w:t>À</w:t>
      </w:r>
      <w:r w:rsidRPr="00FD7058">
        <w:rPr>
          <w:rFonts w:ascii="Garamond" w:hAnsi="Garamond" w:cs="Arial"/>
          <w:b/>
        </w:rPr>
        <w:t xml:space="preserve"> </w:t>
      </w:r>
    </w:p>
    <w:p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DI GARA PER L’INDIVIDUAZIONE DEI SOGGETTI DISPONIBILI A FORNIRE GNL PER IL SERVIZIO DI PEAK SHAVING NEL PERIODO INVERNALE DELL’ANNO TERMICO </w:t>
      </w:r>
      <w:r w:rsidR="00325B8D">
        <w:rPr>
          <w:rFonts w:ascii="Garamond" w:hAnsi="Garamond"/>
        </w:rPr>
        <w:t>201</w:t>
      </w:r>
      <w:r w:rsidR="00805664">
        <w:rPr>
          <w:rFonts w:ascii="Garamond" w:hAnsi="Garamond"/>
        </w:rPr>
        <w:t>8</w:t>
      </w:r>
      <w:r w:rsidR="00D23D96" w:rsidRPr="000D1778">
        <w:rPr>
          <w:rFonts w:ascii="Garamond" w:hAnsi="Garamond"/>
        </w:rPr>
        <w:t>/</w:t>
      </w:r>
      <w:r w:rsidR="00325B8D">
        <w:rPr>
          <w:rFonts w:ascii="Garamond" w:hAnsi="Garamond"/>
        </w:rPr>
        <w:t>201</w:t>
      </w:r>
      <w:r w:rsidR="00805664">
        <w:rPr>
          <w:rFonts w:ascii="Garamond" w:hAnsi="Garamond"/>
        </w:rPr>
        <w:t>9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data </w:t>
      </w:r>
      <w:r w:rsidR="005B7129" w:rsidRPr="00642FA7">
        <w:rPr>
          <w:rFonts w:ascii="Garamond" w:hAnsi="Garamond" w:cs="Arial"/>
        </w:rPr>
        <w:t>2</w:t>
      </w:r>
      <w:r w:rsidR="00805664" w:rsidRPr="00642FA7">
        <w:rPr>
          <w:rFonts w:ascii="Garamond" w:hAnsi="Garamond" w:cs="Arial"/>
        </w:rPr>
        <w:t xml:space="preserve"> </w:t>
      </w:r>
      <w:r w:rsidR="00123617" w:rsidRPr="00642FA7">
        <w:rPr>
          <w:rFonts w:ascii="Garamond" w:hAnsi="Garamond" w:cs="Arial"/>
        </w:rPr>
        <w:t xml:space="preserve">ottobre </w:t>
      </w:r>
      <w:r w:rsidR="00805664" w:rsidRPr="00642FA7">
        <w:rPr>
          <w:rFonts w:ascii="Garamond" w:hAnsi="Garamond" w:cs="Arial"/>
        </w:rPr>
        <w:t>2018</w:t>
      </w:r>
      <w:r w:rsidR="00330A54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>l sottoscritto ……………………………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>in nome e per conto della Società …………..[OFFERENTE] ……….., avente sede legale in ……………………………, Cap. Soc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</w:t>
      </w:r>
      <w:proofErr w:type="gramStart"/>
      <w:r w:rsidR="00723A90" w:rsidRPr="00FD7058">
        <w:rPr>
          <w:rFonts w:ascii="Garamond" w:hAnsi="Garamond" w:cs="Arial"/>
        </w:rPr>
        <w:t>…….</w:t>
      </w:r>
      <w:proofErr w:type="gramEnd"/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 xml:space="preserve">essere titolare di un contratto di importazione, ossia di un contratto di acquisto di GNL con consegna presso il Terminale ovvero con punto di consegna situato all'estero integrato da contratto/i di trasporto </w:t>
      </w:r>
      <w:r w:rsidR="00851D83">
        <w:rPr>
          <w:rFonts w:cs="Arial"/>
          <w:szCs w:val="24"/>
        </w:rPr>
        <w:t xml:space="preserve">marittimo </w:t>
      </w:r>
      <w:r w:rsidR="007117F4" w:rsidRPr="00FD7058">
        <w:rPr>
          <w:rFonts w:cs="Arial"/>
          <w:szCs w:val="24"/>
        </w:rPr>
        <w:t>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</w:t>
      </w:r>
      <w:r w:rsidR="00532319">
        <w:rPr>
          <w:rFonts w:cs="Arial"/>
        </w:rPr>
        <w:t>ta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="00325B8D">
        <w:rPr>
          <w:rFonts w:cs="Arial"/>
          <w:szCs w:val="24"/>
        </w:rPr>
        <w:t xml:space="preserve"> o di aver aderito al Codice di Rete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:rsid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:rsidR="00171D89" w:rsidRPr="006A7AE0" w:rsidRDefault="00D23D96" w:rsidP="00642FA7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6A7AE0">
        <w:rPr>
          <w:rFonts w:cs="Arial"/>
          <w:szCs w:val="24"/>
        </w:rPr>
        <w:t>5</w:t>
      </w:r>
      <w:r w:rsidR="00693503" w:rsidRPr="006A7AE0">
        <w:rPr>
          <w:rFonts w:cs="Arial"/>
          <w:szCs w:val="24"/>
        </w:rPr>
        <w:t xml:space="preserve"> - </w:t>
      </w:r>
      <w:r w:rsidR="005B5855" w:rsidRPr="006A7AE0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6A7AE0">
        <w:rPr>
          <w:rFonts w:cs="Arial"/>
          <w:szCs w:val="24"/>
        </w:rPr>
        <w:t>OLT</w:t>
      </w:r>
      <w:r w:rsidR="00FD7058" w:rsidRPr="006A7AE0">
        <w:rPr>
          <w:rFonts w:cs="Arial"/>
          <w:szCs w:val="24"/>
        </w:rPr>
        <w:t xml:space="preserve"> e/o SRG.</w:t>
      </w:r>
    </w:p>
    <w:p w:rsidR="00171D89" w:rsidRDefault="00171D89" w:rsidP="00693503">
      <w:pPr>
        <w:pStyle w:val="Paragrafoelenco"/>
        <w:rPr>
          <w:rFonts w:ascii="Garamond" w:hAnsi="Garamond" w:cs="Arial"/>
        </w:rPr>
      </w:pPr>
    </w:p>
    <w:p w:rsidR="00CA7541" w:rsidRDefault="00CA7541" w:rsidP="00693503">
      <w:pPr>
        <w:pStyle w:val="Paragrafoelenco"/>
        <w:rPr>
          <w:rFonts w:ascii="Garamond" w:hAnsi="Garamond" w:cs="Arial"/>
        </w:rPr>
      </w:pPr>
    </w:p>
    <w:p w:rsidR="005B5855" w:rsidRPr="00FD7058" w:rsidRDefault="00532319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/O </w:t>
      </w:r>
      <w:r w:rsidR="00507507" w:rsidRPr="00FD7058">
        <w:rPr>
          <w:rFonts w:cs="Arial"/>
          <w:b/>
          <w:szCs w:val="24"/>
        </w:rPr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</w:t>
      </w:r>
      <w:r w:rsidR="00DD284A">
        <w:rPr>
          <w:rFonts w:cs="Arial"/>
          <w:szCs w:val="24"/>
        </w:rPr>
        <w:t xml:space="preserve">marittimo </w:t>
      </w:r>
      <w:r w:rsidR="00171D89" w:rsidRPr="00FD7058">
        <w:rPr>
          <w:rFonts w:cs="Arial"/>
          <w:szCs w:val="24"/>
        </w:rPr>
        <w:t>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il </w:t>
      </w:r>
      <w:r w:rsidR="00386209">
        <w:rPr>
          <w:szCs w:val="24"/>
        </w:rPr>
        <w:t>1</w:t>
      </w:r>
      <w:r w:rsidR="00F50ADE">
        <w:rPr>
          <w:szCs w:val="24"/>
        </w:rPr>
        <w:t>°</w:t>
      </w:r>
      <w:r w:rsidR="00386209">
        <w:rPr>
          <w:szCs w:val="24"/>
        </w:rPr>
        <w:t xml:space="preserve"> </w:t>
      </w:r>
      <w:del w:id="0" w:author="Francesca Rossi" w:date="2018-10-15T15:16:00Z">
        <w:r w:rsidR="00123617" w:rsidDel="004520BE">
          <w:rPr>
            <w:szCs w:val="24"/>
          </w:rPr>
          <w:delText xml:space="preserve">novembre </w:delText>
        </w:r>
      </w:del>
      <w:ins w:id="1" w:author="Francesca Rossi" w:date="2018-10-15T15:16:00Z">
        <w:r w:rsidR="004520BE">
          <w:rPr>
            <w:szCs w:val="24"/>
          </w:rPr>
          <w:t xml:space="preserve">dicembre </w:t>
        </w:r>
      </w:ins>
      <w:r w:rsidR="00D61210">
        <w:rPr>
          <w:szCs w:val="24"/>
        </w:rPr>
        <w:t>201</w:t>
      </w:r>
      <w:r w:rsidR="00805664">
        <w:rPr>
          <w:szCs w:val="24"/>
        </w:rPr>
        <w:t>8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</w:t>
      </w:r>
      <w:r w:rsidR="00325B8D">
        <w:rPr>
          <w:rFonts w:cs="Arial"/>
          <w:szCs w:val="24"/>
        </w:rPr>
        <w:t xml:space="preserve">o di aderire al Codice di Rete </w:t>
      </w:r>
      <w:r w:rsidRPr="00FD7058">
        <w:rPr>
          <w:rFonts w:cs="Arial"/>
          <w:szCs w:val="24"/>
        </w:rPr>
        <w:t xml:space="preserve">entro il </w:t>
      </w:r>
      <w:r w:rsidR="00386209">
        <w:rPr>
          <w:rFonts w:cs="Arial"/>
          <w:szCs w:val="24"/>
        </w:rPr>
        <w:t>1</w:t>
      </w:r>
      <w:r w:rsidR="00F50ADE">
        <w:rPr>
          <w:rFonts w:cs="Arial"/>
          <w:szCs w:val="24"/>
        </w:rPr>
        <w:t>°</w:t>
      </w:r>
      <w:r w:rsidR="00386209">
        <w:rPr>
          <w:rFonts w:cs="Arial"/>
          <w:szCs w:val="24"/>
        </w:rPr>
        <w:t xml:space="preserve"> </w:t>
      </w:r>
      <w:del w:id="2" w:author="Francesca Rossi" w:date="2018-10-15T15:16:00Z">
        <w:r w:rsidR="00123617" w:rsidDel="004520BE">
          <w:rPr>
            <w:rFonts w:cs="Arial"/>
            <w:szCs w:val="24"/>
          </w:rPr>
          <w:delText>novembre</w:delText>
        </w:r>
        <w:r w:rsidR="00123617" w:rsidRPr="000917C2" w:rsidDel="004520BE">
          <w:rPr>
            <w:szCs w:val="24"/>
          </w:rPr>
          <w:delText xml:space="preserve"> </w:delText>
        </w:r>
      </w:del>
      <w:ins w:id="3" w:author="Francesca Rossi" w:date="2018-10-15T15:16:00Z">
        <w:r w:rsidR="004520BE">
          <w:rPr>
            <w:rFonts w:cs="Arial"/>
            <w:szCs w:val="24"/>
          </w:rPr>
          <w:t>dicembre</w:t>
        </w:r>
        <w:bookmarkStart w:id="4" w:name="_GoBack"/>
        <w:bookmarkEnd w:id="4"/>
        <w:r w:rsidR="004520BE" w:rsidRPr="000917C2">
          <w:rPr>
            <w:szCs w:val="24"/>
          </w:rPr>
          <w:t xml:space="preserve"> </w:t>
        </w:r>
      </w:ins>
      <w:r w:rsidR="00D61210">
        <w:rPr>
          <w:szCs w:val="24"/>
        </w:rPr>
        <w:t>201</w:t>
      </w:r>
      <w:r w:rsidR="00805664">
        <w:rPr>
          <w:szCs w:val="24"/>
        </w:rPr>
        <w:t>8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532319">
        <w:rPr>
          <w:rFonts w:cs="Arial"/>
          <w:szCs w:val="24"/>
        </w:rPr>
        <w:t>.</w:t>
      </w:r>
    </w:p>
    <w:p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404B7F" w:rsidRPr="00FD7058" w:rsidRDefault="00532319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r>
        <w:rPr>
          <w:rFonts w:cs="Arial"/>
        </w:rPr>
        <w:t>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[OFFERENTE]……….. si impegna, in ogni caso, a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 contratto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in tempo utile per effettuare </w:t>
      </w:r>
      <w:r w:rsidR="00E90531" w:rsidRPr="00FD7058">
        <w:rPr>
          <w:rFonts w:cs="Arial"/>
          <w:szCs w:val="24"/>
        </w:rPr>
        <w:t>l</w:t>
      </w:r>
      <w:r>
        <w:rPr>
          <w:rFonts w:cs="Arial"/>
          <w:szCs w:val="24"/>
        </w:rPr>
        <w:t>a discarica</w:t>
      </w:r>
      <w:r w:rsidR="00E90531" w:rsidRPr="00FD7058">
        <w:rPr>
          <w:rFonts w:cs="Arial"/>
          <w:szCs w:val="24"/>
        </w:rPr>
        <w:t xml:space="preserve">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>[</w:t>
      </w:r>
      <w:proofErr w:type="gramStart"/>
      <w:r w:rsidR="006724AC" w:rsidRPr="00FD7058">
        <w:rPr>
          <w:rFonts w:ascii="Garamond" w:hAnsi="Garamond" w:cs="Arial"/>
          <w:i/>
        </w:rPr>
        <w:t>DATA</w:t>
      </w:r>
      <w:r w:rsidRPr="00FD7058">
        <w:rPr>
          <w:rFonts w:ascii="Garamond" w:hAnsi="Garamond" w:cs="Arial"/>
          <w:i/>
        </w:rPr>
        <w:t>]</w:t>
      </w:r>
      <w:r w:rsidR="0048598F" w:rsidRPr="00FD7058">
        <w:rPr>
          <w:rFonts w:ascii="Garamond" w:hAnsi="Garamond" w:cs="Arial"/>
          <w:i/>
        </w:rPr>
        <w:t xml:space="preserve">   </w:t>
      </w:r>
      <w:proofErr w:type="gramEnd"/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>FIRMA</w:t>
      </w:r>
      <w:r w:rsidRPr="00FD7058">
        <w:rPr>
          <w:rFonts w:ascii="Garamond" w:hAnsi="Garamond" w:cs="Arial"/>
          <w:i/>
        </w:rPr>
        <w:t>]</w:t>
      </w: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All. </w:t>
      </w:r>
      <w:proofErr w:type="spellStart"/>
      <w:r w:rsidRPr="00FD7058">
        <w:rPr>
          <w:rFonts w:ascii="Garamond" w:hAnsi="Garamond" w:cs="Arial"/>
          <w:i/>
        </w:rPr>
        <w:t>c.s.d</w:t>
      </w:r>
      <w:proofErr w:type="spellEnd"/>
      <w:r w:rsidRPr="00FD7058">
        <w:rPr>
          <w:rFonts w:ascii="Garamond" w:hAnsi="Garamond" w:cs="Arial"/>
          <w:i/>
        </w:rPr>
        <w:t>.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68" w:rsidRDefault="007D3768">
      <w:r>
        <w:separator/>
      </w:r>
    </w:p>
  </w:endnote>
  <w:endnote w:type="continuationSeparator" w:id="0">
    <w:p w:rsidR="007D3768" w:rsidRDefault="007D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Default="009775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503" w:rsidRDefault="006935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68" w:rsidRDefault="007D3768">
      <w:r>
        <w:separator/>
      </w:r>
    </w:p>
  </w:footnote>
  <w:footnote w:type="continuationSeparator" w:id="0">
    <w:p w:rsidR="007D3768" w:rsidRDefault="007D3768">
      <w:r>
        <w:continuationSeparator/>
      </w:r>
    </w:p>
  </w:footnote>
  <w:footnote w:id="1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="00192D9F">
        <w:tab/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1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3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>Alternativo al corrispondente impegno 2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4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>
        <w:rPr>
          <w:rFonts w:ascii="Garamond" w:hAnsi="Garamond"/>
        </w:rPr>
        <w:t>3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5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FD7058">
        <w:rPr>
          <w:rFonts w:ascii="Garamond" w:hAnsi="Garamond"/>
        </w:rPr>
        <w:t xml:space="preserve">Alternativo al corrispondente impegno </w:t>
      </w:r>
      <w:r w:rsidR="00D23D96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r w:rsidR="00532319" w:rsidRPr="00532319">
        <w:rPr>
          <w:rFonts w:ascii="Garamond" w:hAnsi="Garamond"/>
          <w:i/>
        </w:rPr>
        <w:t>infra</w:t>
      </w:r>
      <w:r w:rsidR="00532319">
        <w:rPr>
          <w:rFonts w:ascii="Garamond" w:hAnsi="Garamond"/>
        </w:rPr>
        <w:t>)</w:t>
      </w:r>
      <w:r w:rsidRPr="00FD7058">
        <w:rPr>
          <w:rFonts w:ascii="Garamond" w:hAnsi="Garamond"/>
        </w:rPr>
        <w:t>.</w:t>
      </w:r>
    </w:p>
  </w:footnote>
  <w:footnote w:id="6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 xml:space="preserve">Barrare o inserire i soli </w:t>
      </w:r>
      <w:r w:rsidR="00FB28FB" w:rsidRPr="006A7AE0">
        <w:rPr>
          <w:rFonts w:ascii="Garamond" w:hAnsi="Garamond"/>
        </w:rPr>
        <w:t xml:space="preserve">impegni </w:t>
      </w:r>
      <w:r w:rsidRPr="006A7AE0">
        <w:rPr>
          <w:rFonts w:ascii="Garamond" w:hAnsi="Garamond"/>
        </w:rPr>
        <w:t>di interesse, in luogo delle corrispondenti dichiarazioni.</w:t>
      </w:r>
    </w:p>
  </w:footnote>
  <w:footnote w:id="7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1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8">
    <w:p w:rsidR="007B21AD" w:rsidRDefault="00693503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2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9">
    <w:p w:rsidR="007B21AD" w:rsidRDefault="00D23D96">
      <w:pPr>
        <w:pStyle w:val="Testonotaapidipagina"/>
        <w:ind w:left="142" w:hanging="142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</w:t>
      </w:r>
      <w:r w:rsidR="00192D9F">
        <w:rPr>
          <w:rFonts w:ascii="Garamond" w:hAnsi="Garamond"/>
        </w:rPr>
        <w:tab/>
      </w:r>
      <w:r w:rsidRPr="006A7AE0">
        <w:rPr>
          <w:rFonts w:ascii="Garamond" w:hAnsi="Garamond"/>
        </w:rPr>
        <w:t>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3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  <w:footnote w:id="10">
    <w:p w:rsidR="007B21AD" w:rsidRDefault="00693503">
      <w:pPr>
        <w:pStyle w:val="Testonotaapidipagina"/>
        <w:ind w:left="142" w:hanging="142"/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 xml:space="preserve">te dichiarazione </w:t>
      </w:r>
      <w:r w:rsidR="00D23D96" w:rsidRPr="006A7AE0">
        <w:rPr>
          <w:rFonts w:ascii="Garamond" w:hAnsi="Garamond"/>
        </w:rPr>
        <w:t>4</w:t>
      </w:r>
      <w:r w:rsidR="00532319">
        <w:rPr>
          <w:rFonts w:ascii="Garamond" w:hAnsi="Garamond"/>
        </w:rPr>
        <w:t xml:space="preserve"> (v. </w:t>
      </w:r>
      <w:proofErr w:type="spellStart"/>
      <w:r w:rsidR="00532319">
        <w:rPr>
          <w:rFonts w:ascii="Garamond" w:hAnsi="Garamond"/>
          <w:i/>
        </w:rPr>
        <w:t>supra</w:t>
      </w:r>
      <w:proofErr w:type="spellEnd"/>
      <w:r w:rsidR="00532319">
        <w:rPr>
          <w:rFonts w:ascii="Garamond" w:hAnsi="Garamond"/>
        </w:rPr>
        <w:t>)</w:t>
      </w:r>
      <w:r w:rsidRPr="006A7AE0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 w15:restartNumberingAfterBreak="0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 w15:restartNumberingAfterBreak="0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 w15:restartNumberingAfterBreak="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 w15:restartNumberingAfterBreak="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 w15:restartNumberingAfterBreak="0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esca Rossi">
    <w15:presenceInfo w15:providerId="AD" w15:userId="S-1-5-21-2245194277-258312608-4286937045-4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84A95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23617"/>
    <w:rsid w:val="001326C2"/>
    <w:rsid w:val="0013453A"/>
    <w:rsid w:val="0015417F"/>
    <w:rsid w:val="00171D89"/>
    <w:rsid w:val="00185C01"/>
    <w:rsid w:val="00192D9F"/>
    <w:rsid w:val="001A6DE1"/>
    <w:rsid w:val="001B40D1"/>
    <w:rsid w:val="001B4E42"/>
    <w:rsid w:val="001C49C5"/>
    <w:rsid w:val="001D0ABF"/>
    <w:rsid w:val="001E0912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25B8D"/>
    <w:rsid w:val="003307D3"/>
    <w:rsid w:val="00330A54"/>
    <w:rsid w:val="00336B33"/>
    <w:rsid w:val="00341B24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A1DCC"/>
    <w:rsid w:val="003A6EF2"/>
    <w:rsid w:val="003B2706"/>
    <w:rsid w:val="003B53A3"/>
    <w:rsid w:val="003E4CC4"/>
    <w:rsid w:val="00404B7F"/>
    <w:rsid w:val="004068B1"/>
    <w:rsid w:val="0042622F"/>
    <w:rsid w:val="00434059"/>
    <w:rsid w:val="00452080"/>
    <w:rsid w:val="004520BE"/>
    <w:rsid w:val="00452325"/>
    <w:rsid w:val="004748F7"/>
    <w:rsid w:val="00477EEB"/>
    <w:rsid w:val="004824CC"/>
    <w:rsid w:val="00485980"/>
    <w:rsid w:val="0048598F"/>
    <w:rsid w:val="00496E4F"/>
    <w:rsid w:val="004B0AE8"/>
    <w:rsid w:val="004B5982"/>
    <w:rsid w:val="004B704F"/>
    <w:rsid w:val="004D5151"/>
    <w:rsid w:val="004E1F4E"/>
    <w:rsid w:val="004F7C09"/>
    <w:rsid w:val="005026CC"/>
    <w:rsid w:val="00507507"/>
    <w:rsid w:val="005165D8"/>
    <w:rsid w:val="00521AD5"/>
    <w:rsid w:val="00527E92"/>
    <w:rsid w:val="0053114C"/>
    <w:rsid w:val="00532258"/>
    <w:rsid w:val="00532319"/>
    <w:rsid w:val="0053247A"/>
    <w:rsid w:val="0053517B"/>
    <w:rsid w:val="0053598E"/>
    <w:rsid w:val="00551807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0CA1"/>
    <w:rsid w:val="005B3A64"/>
    <w:rsid w:val="005B5855"/>
    <w:rsid w:val="005B6AB4"/>
    <w:rsid w:val="005B7129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2FA7"/>
    <w:rsid w:val="006434E0"/>
    <w:rsid w:val="00662A45"/>
    <w:rsid w:val="00662F74"/>
    <w:rsid w:val="00665CC6"/>
    <w:rsid w:val="00666028"/>
    <w:rsid w:val="006660F3"/>
    <w:rsid w:val="006674E7"/>
    <w:rsid w:val="006724AC"/>
    <w:rsid w:val="006745D7"/>
    <w:rsid w:val="00677098"/>
    <w:rsid w:val="00677894"/>
    <w:rsid w:val="00693503"/>
    <w:rsid w:val="006A7AE0"/>
    <w:rsid w:val="006B04DD"/>
    <w:rsid w:val="006B606D"/>
    <w:rsid w:val="006E046A"/>
    <w:rsid w:val="006E055A"/>
    <w:rsid w:val="006E1DE2"/>
    <w:rsid w:val="006E760A"/>
    <w:rsid w:val="00702A70"/>
    <w:rsid w:val="007043AA"/>
    <w:rsid w:val="00705418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46686"/>
    <w:rsid w:val="00753E3E"/>
    <w:rsid w:val="007604B7"/>
    <w:rsid w:val="00774071"/>
    <w:rsid w:val="00785529"/>
    <w:rsid w:val="0078558C"/>
    <w:rsid w:val="00791823"/>
    <w:rsid w:val="00794C85"/>
    <w:rsid w:val="007A29E9"/>
    <w:rsid w:val="007B1951"/>
    <w:rsid w:val="007B21AD"/>
    <w:rsid w:val="007C6B25"/>
    <w:rsid w:val="007D3768"/>
    <w:rsid w:val="007D553B"/>
    <w:rsid w:val="007E4D38"/>
    <w:rsid w:val="007F1662"/>
    <w:rsid w:val="007F3674"/>
    <w:rsid w:val="007F7218"/>
    <w:rsid w:val="007F75E2"/>
    <w:rsid w:val="0080042C"/>
    <w:rsid w:val="00805664"/>
    <w:rsid w:val="00811287"/>
    <w:rsid w:val="008150A2"/>
    <w:rsid w:val="00835D86"/>
    <w:rsid w:val="00851D83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33EB"/>
    <w:rsid w:val="00957382"/>
    <w:rsid w:val="00961367"/>
    <w:rsid w:val="00963EA5"/>
    <w:rsid w:val="00977573"/>
    <w:rsid w:val="00980672"/>
    <w:rsid w:val="00981967"/>
    <w:rsid w:val="00983BDF"/>
    <w:rsid w:val="0099554C"/>
    <w:rsid w:val="0099558B"/>
    <w:rsid w:val="009A1951"/>
    <w:rsid w:val="009D0DDF"/>
    <w:rsid w:val="009D0E0E"/>
    <w:rsid w:val="009D141F"/>
    <w:rsid w:val="009E0E82"/>
    <w:rsid w:val="009E2859"/>
    <w:rsid w:val="009F7851"/>
    <w:rsid w:val="00A005C5"/>
    <w:rsid w:val="00A00A42"/>
    <w:rsid w:val="00A07892"/>
    <w:rsid w:val="00A125DE"/>
    <w:rsid w:val="00A23450"/>
    <w:rsid w:val="00A31D56"/>
    <w:rsid w:val="00A34C50"/>
    <w:rsid w:val="00A42B38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124BC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348C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5CA1"/>
    <w:rsid w:val="00C97CCD"/>
    <w:rsid w:val="00CA29F9"/>
    <w:rsid w:val="00CA7541"/>
    <w:rsid w:val="00CB3122"/>
    <w:rsid w:val="00CF01D7"/>
    <w:rsid w:val="00D10BF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563B"/>
    <w:rsid w:val="00D461BD"/>
    <w:rsid w:val="00D474AC"/>
    <w:rsid w:val="00D60500"/>
    <w:rsid w:val="00D61210"/>
    <w:rsid w:val="00D64354"/>
    <w:rsid w:val="00D70896"/>
    <w:rsid w:val="00D74D72"/>
    <w:rsid w:val="00D77548"/>
    <w:rsid w:val="00D816CE"/>
    <w:rsid w:val="00D91E5F"/>
    <w:rsid w:val="00D937E9"/>
    <w:rsid w:val="00D95443"/>
    <w:rsid w:val="00D96C3A"/>
    <w:rsid w:val="00D97571"/>
    <w:rsid w:val="00DA1F8F"/>
    <w:rsid w:val="00DA2ED5"/>
    <w:rsid w:val="00DA7093"/>
    <w:rsid w:val="00DB09F7"/>
    <w:rsid w:val="00DB1D7D"/>
    <w:rsid w:val="00DB236C"/>
    <w:rsid w:val="00DB39EF"/>
    <w:rsid w:val="00DB446F"/>
    <w:rsid w:val="00DC07BE"/>
    <w:rsid w:val="00DC44BE"/>
    <w:rsid w:val="00DD2005"/>
    <w:rsid w:val="00DD284A"/>
    <w:rsid w:val="00DE2601"/>
    <w:rsid w:val="00DE4341"/>
    <w:rsid w:val="00DF0AF3"/>
    <w:rsid w:val="00DF155D"/>
    <w:rsid w:val="00DF66EF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284D"/>
    <w:rsid w:val="00E843C4"/>
    <w:rsid w:val="00E90531"/>
    <w:rsid w:val="00E929DC"/>
    <w:rsid w:val="00E944BA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07E91"/>
    <w:rsid w:val="00F23B3A"/>
    <w:rsid w:val="00F40E7F"/>
    <w:rsid w:val="00F4425A"/>
    <w:rsid w:val="00F50ADE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1E97"/>
    <w:rsid w:val="00FC3736"/>
    <w:rsid w:val="00FC3F27"/>
    <w:rsid w:val="00FD4E7D"/>
    <w:rsid w:val="00FD7058"/>
    <w:rsid w:val="00FE5CD8"/>
    <w:rsid w:val="00FF432F"/>
    <w:rsid w:val="00FF543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434AF8DD"/>
  <w15:docId w15:val="{7C9B3FE0-515F-425E-B9AA-B22C2C75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3671-3C61-4F6F-9F78-363484C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Francesca Rossi</cp:lastModifiedBy>
  <cp:revision>3</cp:revision>
  <cp:lastPrinted>2011-02-10T13:00:00Z</cp:lastPrinted>
  <dcterms:created xsi:type="dcterms:W3CDTF">2018-10-15T13:15:00Z</dcterms:created>
  <dcterms:modified xsi:type="dcterms:W3CDTF">2018-10-15T13:18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